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PEY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8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CRUZ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75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THA LILIA FUENTES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269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